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26F" w:rsidRDefault="001554C8" w:rsidP="001554C8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es-MX"/>
        </w:rPr>
      </w:pPr>
      <w:r w:rsidRPr="00290277">
        <w:rPr>
          <w:rFonts w:ascii="Arial Narrow" w:hAnsi="Arial Narrow"/>
          <w:b/>
          <w:sz w:val="24"/>
          <w:szCs w:val="24"/>
          <w:lang w:val="es-MX"/>
        </w:rPr>
        <w:t>(FORMATO DE CARTA SOLICITUD PARA INSCRIPCIÓN EN JVPMV</w:t>
      </w:r>
      <w:r w:rsidR="00290277" w:rsidRPr="00290277">
        <w:rPr>
          <w:rFonts w:ascii="Arial Narrow" w:hAnsi="Arial Narrow"/>
          <w:b/>
          <w:sz w:val="24"/>
          <w:szCs w:val="24"/>
          <w:lang w:val="es-MX"/>
        </w:rPr>
        <w:t>-PAPEL TAMAÑO CARTA</w:t>
      </w:r>
      <w:r w:rsidR="00290277">
        <w:rPr>
          <w:rFonts w:ascii="Arial Narrow" w:hAnsi="Arial Narrow"/>
          <w:b/>
          <w:sz w:val="28"/>
          <w:szCs w:val="28"/>
          <w:lang w:val="es-MX"/>
        </w:rPr>
        <w:t>)</w:t>
      </w:r>
    </w:p>
    <w:p w:rsidR="001554C8" w:rsidRPr="001554C8" w:rsidRDefault="001554C8" w:rsidP="00B175B6">
      <w:pPr>
        <w:spacing w:after="0" w:line="240" w:lineRule="auto"/>
        <w:jc w:val="both"/>
        <w:rPr>
          <w:rFonts w:ascii="Arial Narrow" w:hAnsi="Arial Narrow"/>
          <w:b/>
          <w:sz w:val="28"/>
          <w:szCs w:val="28"/>
          <w:lang w:val="es-MX"/>
        </w:rPr>
      </w:pPr>
    </w:p>
    <w:p w:rsidR="001A226F" w:rsidRDefault="001A226F" w:rsidP="00B175B6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MX"/>
        </w:rPr>
      </w:pPr>
    </w:p>
    <w:p w:rsidR="00295243" w:rsidRPr="009144F4" w:rsidRDefault="001A226F" w:rsidP="00B175B6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  <w:lang w:val="es-MX"/>
        </w:rPr>
      </w:pPr>
      <w:r>
        <w:rPr>
          <w:rFonts w:ascii="Arial Narrow" w:hAnsi="Arial Narrow"/>
          <w:sz w:val="24"/>
          <w:szCs w:val="24"/>
          <w:lang w:val="es-MX"/>
        </w:rPr>
        <w:t xml:space="preserve">                                                                     </w:t>
      </w:r>
      <w:r w:rsidR="000818C4">
        <w:rPr>
          <w:rFonts w:ascii="Arial Narrow" w:hAnsi="Arial Narrow"/>
          <w:sz w:val="24"/>
          <w:szCs w:val="24"/>
          <w:lang w:val="es-MX"/>
        </w:rPr>
        <w:t xml:space="preserve">  </w:t>
      </w:r>
      <w:r>
        <w:rPr>
          <w:rFonts w:ascii="Arial Narrow" w:hAnsi="Arial Narrow"/>
          <w:sz w:val="24"/>
          <w:szCs w:val="24"/>
          <w:lang w:val="es-MX"/>
        </w:rPr>
        <w:t xml:space="preserve">  </w:t>
      </w:r>
      <w:r w:rsidR="00AE66CC">
        <w:rPr>
          <w:rFonts w:ascii="Arial Narrow" w:hAnsi="Arial Narrow"/>
          <w:sz w:val="24"/>
          <w:szCs w:val="24"/>
          <w:lang w:val="es-MX"/>
        </w:rPr>
        <w:t xml:space="preserve">   </w:t>
      </w:r>
      <w:r w:rsidR="00490F67">
        <w:rPr>
          <w:rFonts w:ascii="Arial Narrow" w:hAnsi="Arial Narrow"/>
          <w:sz w:val="24"/>
          <w:szCs w:val="24"/>
          <w:lang w:val="es-MX"/>
        </w:rPr>
        <w:t xml:space="preserve">   </w:t>
      </w:r>
      <w:r w:rsidR="00295243" w:rsidRPr="009144F4">
        <w:rPr>
          <w:rFonts w:ascii="Arial Narrow" w:hAnsi="Arial Narrow" w:cstheme="minorHAnsi"/>
          <w:sz w:val="24"/>
          <w:szCs w:val="24"/>
          <w:lang w:val="es-MX"/>
        </w:rPr>
        <w:t>San Salvador</w:t>
      </w:r>
      <w:r w:rsidR="00E56C60">
        <w:rPr>
          <w:rFonts w:ascii="Arial Narrow" w:hAnsi="Arial Narrow" w:cstheme="minorHAnsi"/>
          <w:sz w:val="24"/>
          <w:szCs w:val="24"/>
          <w:lang w:val="es-MX"/>
        </w:rPr>
        <w:t xml:space="preserve">, </w:t>
      </w:r>
      <w:r w:rsidR="00AD53EB" w:rsidRPr="00AD53EB">
        <w:rPr>
          <w:rFonts w:ascii="Arial Narrow" w:hAnsi="Arial Narrow" w:cstheme="minorHAnsi"/>
          <w:sz w:val="24"/>
          <w:szCs w:val="24"/>
          <w:lang w:val="es-MX"/>
        </w:rPr>
        <w:t>____________</w:t>
      </w:r>
      <w:r w:rsidR="00E56C60">
        <w:rPr>
          <w:rFonts w:ascii="Arial Narrow" w:hAnsi="Arial Narrow" w:cstheme="minorHAnsi"/>
          <w:sz w:val="24"/>
          <w:szCs w:val="24"/>
          <w:lang w:val="es-MX"/>
        </w:rPr>
        <w:t xml:space="preserve">de </w:t>
      </w:r>
      <w:r w:rsidR="001554C8">
        <w:rPr>
          <w:rFonts w:ascii="Arial Narrow" w:hAnsi="Arial Narrow" w:cstheme="minorHAnsi"/>
          <w:sz w:val="24"/>
          <w:szCs w:val="24"/>
          <w:lang w:val="es-MX"/>
        </w:rPr>
        <w:t xml:space="preserve"> </w:t>
      </w:r>
      <w:r w:rsidR="001554C8" w:rsidRPr="006C5DDB">
        <w:rPr>
          <w:rFonts w:ascii="Arial Narrow" w:hAnsi="Arial Narrow" w:cstheme="minorHAnsi"/>
          <w:sz w:val="24"/>
          <w:szCs w:val="24"/>
          <w:u w:val="single"/>
          <w:lang w:val="es-MX"/>
        </w:rPr>
        <w:t xml:space="preserve">                 </w:t>
      </w:r>
      <w:r w:rsidR="001554C8">
        <w:rPr>
          <w:rFonts w:ascii="Arial Narrow" w:hAnsi="Arial Narrow" w:cstheme="minorHAnsi"/>
          <w:sz w:val="24"/>
          <w:szCs w:val="24"/>
          <w:lang w:val="es-MX"/>
        </w:rPr>
        <w:t xml:space="preserve">  </w:t>
      </w:r>
      <w:r w:rsidR="00AD53EB">
        <w:rPr>
          <w:rFonts w:ascii="Arial Narrow" w:hAnsi="Arial Narrow" w:cstheme="minorHAnsi"/>
          <w:sz w:val="24"/>
          <w:szCs w:val="24"/>
          <w:lang w:val="es-MX"/>
        </w:rPr>
        <w:t>de 2019</w:t>
      </w:r>
    </w:p>
    <w:p w:rsidR="00295243" w:rsidRPr="009144F4" w:rsidRDefault="00295243" w:rsidP="00B175B6">
      <w:pPr>
        <w:spacing w:after="0" w:line="240" w:lineRule="auto"/>
        <w:jc w:val="center"/>
        <w:rPr>
          <w:rFonts w:ascii="Arial Narrow" w:hAnsi="Arial Narrow" w:cstheme="minorHAnsi"/>
          <w:sz w:val="24"/>
          <w:szCs w:val="24"/>
          <w:lang w:val="es-MX"/>
        </w:rPr>
      </w:pPr>
    </w:p>
    <w:p w:rsidR="009B5766" w:rsidRDefault="009B5766" w:rsidP="00B175B6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  <w:lang w:val="es-MX"/>
        </w:rPr>
      </w:pPr>
    </w:p>
    <w:p w:rsidR="00B175B6" w:rsidRDefault="00B175B6" w:rsidP="00B175B6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  <w:lang w:val="es-MX"/>
        </w:rPr>
      </w:pPr>
    </w:p>
    <w:p w:rsidR="00B175B6" w:rsidRPr="009144F4" w:rsidRDefault="00B175B6" w:rsidP="00B175B6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  <w:lang w:val="es-MX"/>
        </w:rPr>
      </w:pPr>
    </w:p>
    <w:p w:rsidR="00295243" w:rsidRPr="009144F4" w:rsidRDefault="00295243" w:rsidP="00B175B6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9144F4">
        <w:rPr>
          <w:rFonts w:ascii="Arial Narrow" w:hAnsi="Arial Narrow" w:cstheme="minorHAnsi"/>
          <w:sz w:val="24"/>
          <w:szCs w:val="24"/>
          <w:lang w:val="es-MX"/>
        </w:rPr>
        <w:t>Señores</w:t>
      </w:r>
    </w:p>
    <w:p w:rsidR="00295243" w:rsidRPr="009144F4" w:rsidRDefault="0008279F" w:rsidP="006E0EF6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9144F4">
        <w:rPr>
          <w:rFonts w:ascii="Arial Narrow" w:hAnsi="Arial Narrow" w:cstheme="minorHAnsi"/>
          <w:sz w:val="24"/>
          <w:szCs w:val="24"/>
          <w:lang w:val="es-MX"/>
        </w:rPr>
        <w:t>Junta de Vigilancia de la Profesión</w:t>
      </w:r>
    </w:p>
    <w:p w:rsidR="0008279F" w:rsidRPr="009144F4" w:rsidRDefault="0008279F" w:rsidP="006E0EF6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9144F4">
        <w:rPr>
          <w:rFonts w:ascii="Arial Narrow" w:hAnsi="Arial Narrow" w:cstheme="minorHAnsi"/>
          <w:sz w:val="24"/>
          <w:szCs w:val="24"/>
          <w:lang w:val="es-MX"/>
        </w:rPr>
        <w:t>Médico Veterinaria</w:t>
      </w:r>
    </w:p>
    <w:p w:rsidR="00295243" w:rsidRPr="009144F4" w:rsidRDefault="00295243" w:rsidP="006E0EF6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9144F4">
        <w:rPr>
          <w:rFonts w:ascii="Arial Narrow" w:hAnsi="Arial Narrow" w:cstheme="minorHAnsi"/>
          <w:sz w:val="24"/>
          <w:szCs w:val="24"/>
          <w:lang w:val="es-MX"/>
        </w:rPr>
        <w:t>Presente</w:t>
      </w:r>
    </w:p>
    <w:p w:rsidR="00295243" w:rsidRDefault="00295243" w:rsidP="006E0EF6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  <w:lang w:val="es-MX"/>
        </w:rPr>
      </w:pPr>
    </w:p>
    <w:p w:rsidR="00B175B6" w:rsidRDefault="00B175B6" w:rsidP="006E0EF6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  <w:lang w:val="es-MX"/>
        </w:rPr>
      </w:pPr>
    </w:p>
    <w:p w:rsidR="00B175B6" w:rsidRPr="009144F4" w:rsidRDefault="00B175B6" w:rsidP="006E0EF6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  <w:lang w:val="es-MX"/>
        </w:rPr>
      </w:pPr>
    </w:p>
    <w:p w:rsidR="00295243" w:rsidRPr="009144F4" w:rsidRDefault="00295243" w:rsidP="006E0EF6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9144F4">
        <w:rPr>
          <w:rFonts w:ascii="Arial Narrow" w:hAnsi="Arial Narrow" w:cstheme="minorHAnsi"/>
          <w:sz w:val="24"/>
          <w:szCs w:val="24"/>
          <w:lang w:val="es-MX"/>
        </w:rPr>
        <w:t>Estimados señores:</w:t>
      </w:r>
    </w:p>
    <w:p w:rsidR="00295243" w:rsidRPr="009144F4" w:rsidRDefault="00295243" w:rsidP="006E0EF6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  <w:lang w:val="es-MX"/>
        </w:rPr>
      </w:pPr>
    </w:p>
    <w:p w:rsidR="00143462" w:rsidRPr="009144F4" w:rsidRDefault="00C60F39" w:rsidP="0036601A">
      <w:pPr>
        <w:spacing w:after="0"/>
        <w:jc w:val="both"/>
        <w:rPr>
          <w:rFonts w:ascii="Arial Narrow" w:hAnsi="Arial Narrow" w:cstheme="minorHAnsi"/>
          <w:b/>
          <w:sz w:val="24"/>
          <w:szCs w:val="24"/>
          <w:lang w:val="es-MX"/>
        </w:rPr>
      </w:pPr>
      <w:r w:rsidRPr="009144F4">
        <w:rPr>
          <w:rFonts w:ascii="Arial Narrow" w:hAnsi="Arial Narrow" w:cstheme="minorHAnsi"/>
          <w:sz w:val="24"/>
          <w:szCs w:val="24"/>
          <w:lang w:val="es-MX"/>
        </w:rPr>
        <w:t>Y</w:t>
      </w:r>
      <w:r w:rsidR="007300DE" w:rsidRPr="009144F4">
        <w:rPr>
          <w:rFonts w:ascii="Arial Narrow" w:hAnsi="Arial Narrow" w:cstheme="minorHAnsi"/>
          <w:sz w:val="24"/>
          <w:szCs w:val="24"/>
          <w:lang w:val="es-MX"/>
        </w:rPr>
        <w:t>o</w:t>
      </w:r>
      <w:r w:rsidR="006527E4" w:rsidRPr="009144F4">
        <w:rPr>
          <w:rFonts w:ascii="Arial Narrow" w:hAnsi="Arial Narrow" w:cstheme="minorHAnsi"/>
          <w:sz w:val="24"/>
          <w:szCs w:val="24"/>
          <w:lang w:val="es-MX"/>
        </w:rPr>
        <w:t>,</w:t>
      </w:r>
      <w:r w:rsidR="00330B98">
        <w:rPr>
          <w:rFonts w:ascii="Arial Narrow" w:hAnsi="Arial Narrow" w:cstheme="minorHAnsi"/>
          <w:sz w:val="24"/>
          <w:szCs w:val="24"/>
          <w:lang w:val="es-MX"/>
        </w:rPr>
        <w:t xml:space="preserve"> </w:t>
      </w:r>
      <w:r w:rsidR="001554C8">
        <w:rPr>
          <w:rFonts w:ascii="Arial Narrow" w:hAnsi="Arial Narrow" w:cstheme="minorHAnsi"/>
          <w:sz w:val="24"/>
          <w:szCs w:val="24"/>
          <w:lang w:val="es-MX"/>
        </w:rPr>
        <w:t>__________________________________</w:t>
      </w:r>
      <w:r w:rsidR="001554C8">
        <w:rPr>
          <w:rFonts w:ascii="Arial Narrow" w:hAnsi="Arial Narrow" w:cstheme="minorHAnsi"/>
          <w:b/>
          <w:sz w:val="24"/>
          <w:szCs w:val="24"/>
          <w:lang w:val="es-MX"/>
        </w:rPr>
        <w:t xml:space="preserve">, </w:t>
      </w:r>
      <w:r w:rsidR="00330B98" w:rsidRPr="009144F4">
        <w:rPr>
          <w:rFonts w:ascii="Arial Narrow" w:hAnsi="Arial Narrow" w:cstheme="minorHAnsi"/>
          <w:sz w:val="24"/>
          <w:szCs w:val="24"/>
          <w:lang w:val="es-MX"/>
        </w:rPr>
        <w:t>mayor</w:t>
      </w:r>
      <w:r w:rsidR="00EC1D28">
        <w:rPr>
          <w:rFonts w:ascii="Arial Narrow" w:hAnsi="Arial Narrow" w:cstheme="minorHAnsi"/>
          <w:sz w:val="24"/>
          <w:szCs w:val="24"/>
          <w:lang w:val="es-MX"/>
        </w:rPr>
        <w:t xml:space="preserve"> de edad, </w:t>
      </w:r>
      <w:r w:rsidR="00AE66CC">
        <w:rPr>
          <w:rFonts w:ascii="Arial Narrow" w:hAnsi="Arial Narrow" w:cstheme="minorHAnsi"/>
          <w:sz w:val="24"/>
          <w:szCs w:val="24"/>
          <w:lang w:val="es-MX"/>
        </w:rPr>
        <w:t xml:space="preserve">con domicilio </w:t>
      </w:r>
      <w:r w:rsidR="00AE66CC" w:rsidRPr="00AE66CC">
        <w:rPr>
          <w:rFonts w:ascii="Arial Narrow" w:hAnsi="Arial Narrow" w:cstheme="minorHAnsi"/>
          <w:sz w:val="24"/>
          <w:szCs w:val="24"/>
          <w:lang w:val="es-MX"/>
        </w:rPr>
        <w:t>e</w:t>
      </w:r>
      <w:r w:rsidR="00AE66CC">
        <w:rPr>
          <w:rFonts w:ascii="Arial Narrow" w:hAnsi="Arial Narrow" w:cstheme="minorHAnsi"/>
          <w:sz w:val="24"/>
          <w:szCs w:val="24"/>
          <w:lang w:val="es-MX"/>
        </w:rPr>
        <w:t>n</w:t>
      </w:r>
      <w:r w:rsidR="00AE66CC">
        <w:rPr>
          <w:rFonts w:ascii="Arial Narrow" w:hAnsi="Arial Narrow" w:cstheme="minorHAnsi"/>
          <w:b/>
          <w:sz w:val="24"/>
          <w:szCs w:val="24"/>
          <w:lang w:val="es-MX"/>
        </w:rPr>
        <w:t xml:space="preserve"> </w:t>
      </w:r>
      <w:r w:rsidR="001C0EF1">
        <w:rPr>
          <w:rFonts w:ascii="Arial Narrow" w:hAnsi="Arial Narrow" w:cstheme="minorHAnsi"/>
          <w:b/>
          <w:sz w:val="24"/>
          <w:szCs w:val="24"/>
          <w:lang w:val="es-MX"/>
        </w:rPr>
        <w:t xml:space="preserve"> </w:t>
      </w:r>
      <w:r w:rsidR="001554C8">
        <w:rPr>
          <w:rFonts w:ascii="Arial Narrow" w:hAnsi="Arial Narrow" w:cstheme="minorHAnsi"/>
          <w:b/>
          <w:sz w:val="24"/>
          <w:szCs w:val="24"/>
          <w:lang w:val="es-MX"/>
        </w:rPr>
        <w:t>________________________________</w:t>
      </w:r>
      <w:r w:rsidR="00215E5C" w:rsidRPr="009144F4">
        <w:rPr>
          <w:rFonts w:ascii="Arial Narrow" w:hAnsi="Arial Narrow" w:cstheme="minorHAnsi"/>
          <w:sz w:val="24"/>
          <w:szCs w:val="24"/>
          <w:lang w:val="es-MX"/>
        </w:rPr>
        <w:t xml:space="preserve">del </w:t>
      </w:r>
      <w:r w:rsidR="00810CD8">
        <w:rPr>
          <w:rFonts w:ascii="Arial Narrow" w:hAnsi="Arial Narrow" w:cstheme="minorHAnsi"/>
          <w:sz w:val="24"/>
          <w:szCs w:val="24"/>
          <w:lang w:val="es-MX"/>
        </w:rPr>
        <w:t>Municipio</w:t>
      </w:r>
      <w:r w:rsidR="00330B98">
        <w:rPr>
          <w:rFonts w:ascii="Arial Narrow" w:hAnsi="Arial Narrow" w:cstheme="minorHAnsi"/>
          <w:sz w:val="24"/>
          <w:szCs w:val="24"/>
          <w:lang w:val="es-MX"/>
        </w:rPr>
        <w:t xml:space="preserve"> de</w:t>
      </w:r>
      <w:r w:rsidR="001554C8">
        <w:rPr>
          <w:rFonts w:ascii="Arial Narrow" w:hAnsi="Arial Narrow" w:cstheme="minorHAnsi"/>
          <w:sz w:val="24"/>
          <w:szCs w:val="24"/>
          <w:lang w:val="es-MX"/>
        </w:rPr>
        <w:t xml:space="preserve"> ___________</w:t>
      </w:r>
      <w:r w:rsidR="008853E1">
        <w:rPr>
          <w:rFonts w:ascii="Arial Narrow" w:hAnsi="Arial Narrow" w:cstheme="minorHAnsi"/>
          <w:sz w:val="24"/>
          <w:szCs w:val="24"/>
          <w:lang w:val="es-MX"/>
        </w:rPr>
        <w:t>,</w:t>
      </w:r>
      <w:r w:rsidR="000818C4">
        <w:rPr>
          <w:rFonts w:ascii="Arial Narrow" w:hAnsi="Arial Narrow" w:cstheme="minorHAnsi"/>
          <w:sz w:val="24"/>
          <w:szCs w:val="24"/>
          <w:lang w:val="es-MX"/>
        </w:rPr>
        <w:t xml:space="preserve"> </w:t>
      </w:r>
      <w:r w:rsidR="00E57060" w:rsidRPr="00D71ED2">
        <w:rPr>
          <w:rFonts w:ascii="Arial Narrow" w:hAnsi="Arial Narrow" w:cstheme="minorHAnsi"/>
          <w:sz w:val="24"/>
          <w:szCs w:val="24"/>
          <w:lang w:val="es-MX"/>
        </w:rPr>
        <w:t xml:space="preserve">Departamento </w:t>
      </w:r>
      <w:r w:rsidR="00E57060">
        <w:rPr>
          <w:rFonts w:ascii="Arial Narrow" w:hAnsi="Arial Narrow" w:cstheme="minorHAnsi"/>
          <w:sz w:val="24"/>
          <w:szCs w:val="24"/>
          <w:lang w:val="es-MX"/>
        </w:rPr>
        <w:t>d</w:t>
      </w:r>
      <w:r w:rsidR="001554C8">
        <w:rPr>
          <w:rFonts w:ascii="Arial Narrow" w:hAnsi="Arial Narrow" w:cstheme="minorHAnsi"/>
          <w:sz w:val="24"/>
          <w:szCs w:val="24"/>
          <w:lang w:val="es-MX"/>
        </w:rPr>
        <w:t xml:space="preserve">e </w:t>
      </w:r>
      <w:r w:rsidR="001554C8" w:rsidRPr="001554C8">
        <w:rPr>
          <w:rFonts w:ascii="Arial Narrow" w:hAnsi="Arial Narrow" w:cstheme="minorHAnsi"/>
          <w:b/>
          <w:sz w:val="24"/>
          <w:szCs w:val="24"/>
          <w:lang w:val="es-MX"/>
        </w:rPr>
        <w:t>___________________________</w:t>
      </w:r>
      <w:r w:rsidR="001554C8" w:rsidRPr="001554C8">
        <w:rPr>
          <w:rFonts w:ascii="Arial Narrow" w:hAnsi="Arial Narrow" w:cstheme="minorHAnsi"/>
          <w:sz w:val="24"/>
          <w:szCs w:val="24"/>
          <w:lang w:val="es-MX"/>
        </w:rPr>
        <w:t>,</w:t>
      </w:r>
      <w:r w:rsidR="00064853">
        <w:rPr>
          <w:rFonts w:ascii="Arial Narrow" w:hAnsi="Arial Narrow" w:cstheme="minorHAnsi"/>
          <w:b/>
          <w:sz w:val="24"/>
          <w:szCs w:val="24"/>
          <w:lang w:val="es-MX"/>
        </w:rPr>
        <w:t xml:space="preserve"> </w:t>
      </w:r>
      <w:r w:rsidR="00143462" w:rsidRPr="009144F4">
        <w:rPr>
          <w:rFonts w:ascii="Arial Narrow" w:hAnsi="Arial Narrow" w:cstheme="minorHAnsi"/>
          <w:sz w:val="24"/>
          <w:szCs w:val="24"/>
          <w:lang w:val="es-MX"/>
        </w:rPr>
        <w:t>a ustedes atentamente, expongo:</w:t>
      </w:r>
    </w:p>
    <w:p w:rsidR="00A161CE" w:rsidRDefault="00A161CE" w:rsidP="0036601A">
      <w:pPr>
        <w:spacing w:after="0"/>
        <w:jc w:val="both"/>
        <w:rPr>
          <w:rFonts w:ascii="Arial Narrow" w:hAnsi="Arial Narrow" w:cstheme="minorHAnsi"/>
          <w:sz w:val="24"/>
          <w:szCs w:val="24"/>
          <w:lang w:val="es-MX"/>
        </w:rPr>
      </w:pPr>
    </w:p>
    <w:p w:rsidR="00215E5C" w:rsidRPr="009144F4" w:rsidRDefault="00143462" w:rsidP="0036601A">
      <w:pPr>
        <w:spacing w:after="0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9144F4">
        <w:rPr>
          <w:rFonts w:ascii="Arial Narrow" w:hAnsi="Arial Narrow" w:cstheme="minorHAnsi"/>
          <w:sz w:val="24"/>
          <w:szCs w:val="24"/>
          <w:lang w:val="es-MX"/>
        </w:rPr>
        <w:t xml:space="preserve">Que me he </w:t>
      </w:r>
      <w:r w:rsidR="003F017B">
        <w:rPr>
          <w:rFonts w:ascii="Arial Narrow" w:hAnsi="Arial Narrow" w:cstheme="minorHAnsi"/>
          <w:sz w:val="24"/>
          <w:szCs w:val="24"/>
          <w:lang w:val="es-MX"/>
        </w:rPr>
        <w:tab/>
        <w:t>graduado</w:t>
      </w:r>
      <w:r w:rsidRPr="009144F4">
        <w:rPr>
          <w:rFonts w:ascii="Arial Narrow" w:hAnsi="Arial Narrow" w:cstheme="minorHAnsi"/>
          <w:sz w:val="24"/>
          <w:szCs w:val="24"/>
          <w:lang w:val="es-MX"/>
        </w:rPr>
        <w:t xml:space="preserve"> como</w:t>
      </w:r>
      <w:r w:rsidR="001554C8">
        <w:rPr>
          <w:rFonts w:ascii="Arial Narrow" w:hAnsi="Arial Narrow" w:cstheme="minorHAnsi"/>
          <w:sz w:val="24"/>
          <w:szCs w:val="24"/>
          <w:lang w:val="es-MX"/>
        </w:rPr>
        <w:t xml:space="preserve">  </w:t>
      </w:r>
      <w:r w:rsidR="001554C8">
        <w:rPr>
          <w:rFonts w:ascii="Arial Narrow" w:hAnsi="Arial Narrow" w:cstheme="minorHAnsi"/>
          <w:sz w:val="24"/>
          <w:szCs w:val="24"/>
          <w:u w:val="single"/>
          <w:lang w:val="es-MX"/>
        </w:rPr>
        <w:t xml:space="preserve">           </w:t>
      </w:r>
      <w:r w:rsidR="001554C8" w:rsidRPr="001554C8">
        <w:rPr>
          <w:rFonts w:ascii="Arial Narrow" w:hAnsi="Arial Narrow" w:cstheme="minorHAnsi"/>
          <w:b/>
          <w:sz w:val="24"/>
          <w:szCs w:val="24"/>
          <w:u w:val="single"/>
          <w:lang w:val="es-MX"/>
        </w:rPr>
        <w:t>(Título obtenido)</w:t>
      </w:r>
      <w:r w:rsidR="001554C8">
        <w:rPr>
          <w:rFonts w:ascii="Arial Narrow" w:hAnsi="Arial Narrow" w:cstheme="minorHAnsi"/>
          <w:sz w:val="24"/>
          <w:szCs w:val="24"/>
          <w:u w:val="single"/>
          <w:lang w:val="es-MX"/>
        </w:rPr>
        <w:t xml:space="preserve">            </w:t>
      </w:r>
      <w:r w:rsidR="00C2207D" w:rsidRPr="009144F4">
        <w:rPr>
          <w:rFonts w:ascii="Arial Narrow" w:hAnsi="Arial Narrow" w:cstheme="minorHAnsi"/>
          <w:sz w:val="24"/>
          <w:szCs w:val="24"/>
          <w:lang w:val="es-MX"/>
        </w:rPr>
        <w:t xml:space="preserve">en </w:t>
      </w:r>
      <w:r w:rsidR="00D3779D">
        <w:rPr>
          <w:rFonts w:ascii="Arial Narrow" w:hAnsi="Arial Narrow" w:cstheme="minorHAnsi"/>
          <w:sz w:val="24"/>
          <w:szCs w:val="24"/>
          <w:lang w:val="es-MX"/>
        </w:rPr>
        <w:t xml:space="preserve">la </w:t>
      </w:r>
      <w:r w:rsidR="00B52FA4">
        <w:rPr>
          <w:rFonts w:ascii="Arial Narrow" w:hAnsi="Arial Narrow" w:cstheme="minorHAnsi"/>
          <w:sz w:val="24"/>
          <w:szCs w:val="24"/>
          <w:lang w:val="es-MX"/>
        </w:rPr>
        <w:t xml:space="preserve"> </w:t>
      </w:r>
      <w:r w:rsidR="001554C8">
        <w:rPr>
          <w:rFonts w:ascii="Arial Narrow" w:hAnsi="Arial Narrow" w:cstheme="minorHAnsi"/>
          <w:b/>
          <w:sz w:val="24"/>
          <w:szCs w:val="24"/>
          <w:u w:val="single"/>
          <w:lang w:val="es-MX"/>
        </w:rPr>
        <w:t>(Nombre de la Universidad)</w:t>
      </w:r>
      <w:r w:rsidR="00247C84">
        <w:rPr>
          <w:rFonts w:ascii="Arial Narrow" w:hAnsi="Arial Narrow" w:cstheme="minorHAnsi"/>
          <w:b/>
          <w:sz w:val="24"/>
          <w:szCs w:val="24"/>
          <w:u w:val="single"/>
          <w:lang w:val="es-MX"/>
        </w:rPr>
        <w:t xml:space="preserve"> </w:t>
      </w:r>
      <w:r w:rsidR="004D53B9" w:rsidRPr="009144F4">
        <w:rPr>
          <w:rFonts w:ascii="Arial Narrow" w:hAnsi="Arial Narrow" w:cstheme="minorHAnsi"/>
          <w:sz w:val="24"/>
          <w:szCs w:val="24"/>
          <w:lang w:val="es-MX"/>
        </w:rPr>
        <w:t>y habiendo cumplido con los requisitos legales, por este medio solicito se me otorgue la autorización</w:t>
      </w:r>
      <w:r w:rsidR="00912EBC" w:rsidRPr="009144F4">
        <w:rPr>
          <w:rFonts w:ascii="Arial Narrow" w:hAnsi="Arial Narrow" w:cstheme="minorHAnsi"/>
          <w:sz w:val="24"/>
          <w:szCs w:val="24"/>
          <w:lang w:val="es-MX"/>
        </w:rPr>
        <w:t xml:space="preserve"> permanente, para ejercer legalmente </w:t>
      </w:r>
      <w:r w:rsidR="00885324" w:rsidRPr="009144F4">
        <w:rPr>
          <w:rFonts w:ascii="Arial Narrow" w:hAnsi="Arial Narrow" w:cstheme="minorHAnsi"/>
          <w:sz w:val="24"/>
          <w:szCs w:val="24"/>
          <w:lang w:val="es-MX"/>
        </w:rPr>
        <w:t>mi profesión, asignándom</w:t>
      </w:r>
      <w:r w:rsidR="000B0075" w:rsidRPr="009144F4">
        <w:rPr>
          <w:rFonts w:ascii="Arial Narrow" w:hAnsi="Arial Narrow" w:cstheme="minorHAnsi"/>
          <w:sz w:val="24"/>
          <w:szCs w:val="24"/>
          <w:lang w:val="es-MX"/>
        </w:rPr>
        <w:t xml:space="preserve">e a la vez el número de registro de Junta de Vigilancia, y se señale lugar, día, y hora que estimen conveniente, </w:t>
      </w:r>
      <w:r w:rsidR="00B9794B" w:rsidRPr="009144F4">
        <w:rPr>
          <w:rFonts w:ascii="Arial Narrow" w:hAnsi="Arial Narrow" w:cstheme="minorHAnsi"/>
          <w:sz w:val="24"/>
          <w:szCs w:val="24"/>
          <w:lang w:val="es-MX"/>
        </w:rPr>
        <w:t xml:space="preserve">para </w:t>
      </w:r>
      <w:r w:rsidR="00B52FA4">
        <w:rPr>
          <w:rFonts w:ascii="Arial Narrow" w:hAnsi="Arial Narrow" w:cstheme="minorHAnsi"/>
          <w:sz w:val="24"/>
          <w:szCs w:val="24"/>
          <w:lang w:val="es-MX"/>
        </w:rPr>
        <w:t xml:space="preserve">la </w:t>
      </w:r>
      <w:r w:rsidR="00B9794B" w:rsidRPr="009144F4">
        <w:rPr>
          <w:rFonts w:ascii="Arial Narrow" w:hAnsi="Arial Narrow" w:cstheme="minorHAnsi"/>
          <w:sz w:val="24"/>
          <w:szCs w:val="24"/>
          <w:lang w:val="es-MX"/>
        </w:rPr>
        <w:t>juramentación respectiva.</w:t>
      </w:r>
    </w:p>
    <w:p w:rsidR="00215E5C" w:rsidRPr="009144F4" w:rsidRDefault="00215E5C" w:rsidP="0036601A">
      <w:pPr>
        <w:spacing w:after="0"/>
        <w:jc w:val="both"/>
        <w:rPr>
          <w:rFonts w:ascii="Arial Narrow" w:hAnsi="Arial Narrow" w:cstheme="minorHAnsi"/>
          <w:sz w:val="24"/>
          <w:szCs w:val="24"/>
          <w:lang w:val="es-MX"/>
        </w:rPr>
      </w:pPr>
    </w:p>
    <w:p w:rsidR="00B9794B" w:rsidRPr="009144F4" w:rsidRDefault="005138A0" w:rsidP="006E0EF6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9144F4">
        <w:rPr>
          <w:rFonts w:ascii="Arial Narrow" w:hAnsi="Arial Narrow" w:cstheme="minorHAnsi"/>
          <w:sz w:val="24"/>
          <w:szCs w:val="24"/>
          <w:lang w:val="es-MX"/>
        </w:rPr>
        <w:t>A</w:t>
      </w:r>
      <w:r w:rsidR="00295243" w:rsidRPr="009144F4">
        <w:rPr>
          <w:rFonts w:ascii="Arial Narrow" w:hAnsi="Arial Narrow" w:cstheme="minorHAnsi"/>
          <w:sz w:val="24"/>
          <w:szCs w:val="24"/>
          <w:lang w:val="es-MX"/>
        </w:rPr>
        <w:t>djunto a la presente</w:t>
      </w:r>
      <w:r w:rsidR="002F7661" w:rsidRPr="009144F4">
        <w:rPr>
          <w:rFonts w:ascii="Arial Narrow" w:hAnsi="Arial Narrow" w:cstheme="minorHAnsi"/>
          <w:sz w:val="24"/>
          <w:szCs w:val="24"/>
          <w:lang w:val="es-MX"/>
        </w:rPr>
        <w:t>,</w:t>
      </w:r>
      <w:r w:rsidR="00295243" w:rsidRPr="009144F4">
        <w:rPr>
          <w:rFonts w:ascii="Arial Narrow" w:hAnsi="Arial Narrow" w:cstheme="minorHAnsi"/>
          <w:sz w:val="24"/>
          <w:szCs w:val="24"/>
          <w:lang w:val="es-MX"/>
        </w:rPr>
        <w:t xml:space="preserve"> la información </w:t>
      </w:r>
      <w:r w:rsidR="00B9794B" w:rsidRPr="009144F4">
        <w:rPr>
          <w:rFonts w:ascii="Arial Narrow" w:hAnsi="Arial Narrow" w:cstheme="minorHAnsi"/>
          <w:sz w:val="24"/>
          <w:szCs w:val="24"/>
          <w:lang w:val="es-MX"/>
        </w:rPr>
        <w:t>de conformidad al artículo 306 del Código de Salud para dar cumplimiento a mi solicitud.</w:t>
      </w:r>
    </w:p>
    <w:p w:rsidR="00B9794B" w:rsidRPr="009144F4" w:rsidRDefault="00B9794B" w:rsidP="006E0EF6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  <w:lang w:val="es-MX"/>
        </w:rPr>
      </w:pPr>
    </w:p>
    <w:p w:rsidR="00B068A0" w:rsidRPr="009144F4" w:rsidRDefault="00B068A0" w:rsidP="006E0EF6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9144F4">
        <w:rPr>
          <w:rFonts w:ascii="Arial Narrow" w:hAnsi="Arial Narrow" w:cstheme="minorHAnsi"/>
          <w:sz w:val="24"/>
          <w:szCs w:val="24"/>
          <w:lang w:val="es-MX"/>
        </w:rPr>
        <w:t>Juro someterme y cumplir las disposiciones del Código de Salud, sus Reglamentos y todas las Leyes vigentes y futuras relacionadas con la salud.</w:t>
      </w:r>
    </w:p>
    <w:p w:rsidR="00B068A0" w:rsidRPr="009144F4" w:rsidRDefault="00B068A0" w:rsidP="006E0EF6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  <w:lang w:val="es-MX"/>
        </w:rPr>
      </w:pPr>
    </w:p>
    <w:p w:rsidR="00295243" w:rsidRPr="009144F4" w:rsidRDefault="0092038C" w:rsidP="003F5E6F">
      <w:pPr>
        <w:spacing w:after="0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9144F4">
        <w:rPr>
          <w:rFonts w:ascii="Arial Narrow" w:hAnsi="Arial Narrow" w:cstheme="minorHAnsi"/>
          <w:sz w:val="24"/>
          <w:szCs w:val="24"/>
          <w:lang w:val="es-MX"/>
        </w:rPr>
        <w:t xml:space="preserve">Agradeciéndole anticipadamente </w:t>
      </w:r>
      <w:r w:rsidR="00863C0C" w:rsidRPr="009144F4">
        <w:rPr>
          <w:rFonts w:ascii="Arial Narrow" w:hAnsi="Arial Narrow" w:cstheme="minorHAnsi"/>
          <w:sz w:val="24"/>
          <w:szCs w:val="24"/>
          <w:lang w:val="es-MX"/>
        </w:rPr>
        <w:t xml:space="preserve">su atención </w:t>
      </w:r>
      <w:r w:rsidR="00295243" w:rsidRPr="009144F4">
        <w:rPr>
          <w:rFonts w:ascii="Arial Narrow" w:hAnsi="Arial Narrow" w:cstheme="minorHAnsi"/>
          <w:sz w:val="24"/>
          <w:szCs w:val="24"/>
          <w:lang w:val="es-MX"/>
        </w:rPr>
        <w:t xml:space="preserve">a la presente y </w:t>
      </w:r>
      <w:r w:rsidR="003F5E6F" w:rsidRPr="009144F4">
        <w:rPr>
          <w:rFonts w:ascii="Arial Narrow" w:hAnsi="Arial Narrow" w:cstheme="minorHAnsi"/>
          <w:sz w:val="24"/>
          <w:szCs w:val="24"/>
          <w:lang w:val="es-MX"/>
        </w:rPr>
        <w:t>a espera de su respuesta me suscribo cordialmente.</w:t>
      </w:r>
    </w:p>
    <w:p w:rsidR="00295243" w:rsidRPr="009144F4" w:rsidRDefault="00295243" w:rsidP="003F5E6F">
      <w:pPr>
        <w:spacing w:after="0"/>
        <w:jc w:val="both"/>
        <w:rPr>
          <w:rFonts w:ascii="Arial Narrow" w:hAnsi="Arial Narrow" w:cstheme="minorHAnsi"/>
          <w:sz w:val="24"/>
          <w:szCs w:val="24"/>
          <w:lang w:val="es-MX"/>
        </w:rPr>
      </w:pPr>
    </w:p>
    <w:p w:rsidR="00363878" w:rsidRPr="009144F4" w:rsidRDefault="00363878" w:rsidP="003F5E6F">
      <w:pPr>
        <w:spacing w:after="0"/>
        <w:jc w:val="both"/>
        <w:rPr>
          <w:rFonts w:ascii="Arial Narrow" w:hAnsi="Arial Narrow" w:cstheme="minorHAnsi"/>
          <w:sz w:val="24"/>
          <w:szCs w:val="24"/>
          <w:lang w:val="es-MX"/>
        </w:rPr>
      </w:pPr>
    </w:p>
    <w:p w:rsidR="00C2207D" w:rsidRPr="009144F4" w:rsidRDefault="00C2207D" w:rsidP="00C2207D">
      <w:pPr>
        <w:spacing w:after="0" w:line="240" w:lineRule="auto"/>
        <w:rPr>
          <w:rFonts w:ascii="Arial Narrow" w:hAnsi="Arial Narrow" w:cstheme="minorHAnsi"/>
          <w:sz w:val="24"/>
          <w:szCs w:val="24"/>
          <w:lang w:val="es-MX"/>
        </w:rPr>
      </w:pPr>
    </w:p>
    <w:p w:rsidR="0063121C" w:rsidRDefault="00064853" w:rsidP="00327CF7">
      <w:pPr>
        <w:spacing w:after="0" w:line="240" w:lineRule="auto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 xml:space="preserve">                         </w:t>
      </w:r>
    </w:p>
    <w:p w:rsidR="00064853" w:rsidRDefault="00064853" w:rsidP="00327CF7">
      <w:pPr>
        <w:spacing w:after="0" w:line="240" w:lineRule="auto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 xml:space="preserve">                                       </w:t>
      </w:r>
      <w:r w:rsidR="00490F67">
        <w:rPr>
          <w:rFonts w:ascii="Arial Narrow" w:hAnsi="Arial Narrow" w:cstheme="minorHAnsi"/>
          <w:b/>
          <w:sz w:val="24"/>
          <w:szCs w:val="24"/>
        </w:rPr>
        <w:t xml:space="preserve">                             </w:t>
      </w:r>
      <w:r>
        <w:rPr>
          <w:rFonts w:ascii="Arial Narrow" w:hAnsi="Arial Narrow" w:cstheme="minorHAnsi"/>
          <w:b/>
          <w:sz w:val="24"/>
          <w:szCs w:val="24"/>
        </w:rPr>
        <w:t>____________________________________</w:t>
      </w:r>
    </w:p>
    <w:p w:rsidR="001C0EF1" w:rsidRDefault="001C0EF1" w:rsidP="00AE66CC">
      <w:pPr>
        <w:tabs>
          <w:tab w:val="center" w:pos="4419"/>
        </w:tabs>
        <w:spacing w:after="0" w:line="240" w:lineRule="auto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 xml:space="preserve">                                                     </w:t>
      </w:r>
      <w:r w:rsidR="00AE66CC">
        <w:rPr>
          <w:rFonts w:ascii="Arial Narrow" w:hAnsi="Arial Narrow" w:cstheme="minorHAnsi"/>
          <w:b/>
          <w:sz w:val="24"/>
          <w:szCs w:val="24"/>
        </w:rPr>
        <w:tab/>
        <w:t xml:space="preserve">                            </w:t>
      </w:r>
      <w:r w:rsidR="00490F67">
        <w:rPr>
          <w:rFonts w:ascii="Arial Narrow" w:hAnsi="Arial Narrow" w:cstheme="minorHAnsi"/>
          <w:b/>
          <w:sz w:val="24"/>
          <w:szCs w:val="24"/>
        </w:rPr>
        <w:t xml:space="preserve">     </w:t>
      </w:r>
      <w:r w:rsidR="00AE66CC">
        <w:rPr>
          <w:rFonts w:ascii="Arial Narrow" w:hAnsi="Arial Narrow" w:cstheme="minorHAnsi"/>
          <w:b/>
          <w:sz w:val="24"/>
          <w:szCs w:val="24"/>
        </w:rPr>
        <w:t xml:space="preserve">  </w:t>
      </w:r>
      <w:r w:rsidR="00247C84">
        <w:rPr>
          <w:rFonts w:ascii="Arial Narrow" w:hAnsi="Arial Narrow" w:cstheme="minorHAnsi"/>
          <w:b/>
          <w:sz w:val="24"/>
          <w:szCs w:val="24"/>
        </w:rPr>
        <w:t>(</w:t>
      </w:r>
      <w:r w:rsidR="00132092">
        <w:rPr>
          <w:rFonts w:ascii="Arial Narrow" w:hAnsi="Arial Narrow" w:cstheme="minorHAnsi"/>
          <w:b/>
          <w:sz w:val="24"/>
          <w:szCs w:val="24"/>
        </w:rPr>
        <w:t>Nombre</w:t>
      </w:r>
      <w:r w:rsidR="00247C84">
        <w:rPr>
          <w:rFonts w:ascii="Arial Narrow" w:hAnsi="Arial Narrow" w:cstheme="minorHAnsi"/>
          <w:b/>
          <w:sz w:val="24"/>
          <w:szCs w:val="24"/>
        </w:rPr>
        <w:t xml:space="preserve"> del solicitante)</w:t>
      </w:r>
    </w:p>
    <w:sectPr w:rsidR="001C0EF1" w:rsidSect="00942174">
      <w:pgSz w:w="12240" w:h="15840" w:code="1"/>
      <w:pgMar w:top="992" w:right="130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95243"/>
    <w:rsid w:val="00011BE2"/>
    <w:rsid w:val="00022864"/>
    <w:rsid w:val="000307B2"/>
    <w:rsid w:val="00041E3F"/>
    <w:rsid w:val="00042C99"/>
    <w:rsid w:val="00053662"/>
    <w:rsid w:val="00056E78"/>
    <w:rsid w:val="00064853"/>
    <w:rsid w:val="00065617"/>
    <w:rsid w:val="00065B53"/>
    <w:rsid w:val="000749F5"/>
    <w:rsid w:val="00077156"/>
    <w:rsid w:val="000805F6"/>
    <w:rsid w:val="00080AF0"/>
    <w:rsid w:val="0008189E"/>
    <w:rsid w:val="000818C4"/>
    <w:rsid w:val="000826CF"/>
    <w:rsid w:val="0008279F"/>
    <w:rsid w:val="0008334F"/>
    <w:rsid w:val="000A2A14"/>
    <w:rsid w:val="000A3081"/>
    <w:rsid w:val="000B0075"/>
    <w:rsid w:val="000B5C7E"/>
    <w:rsid w:val="000C4B6B"/>
    <w:rsid w:val="000C6654"/>
    <w:rsid w:val="000D41B0"/>
    <w:rsid w:val="000E0624"/>
    <w:rsid w:val="000E6633"/>
    <w:rsid w:val="000F1F2C"/>
    <w:rsid w:val="00102B75"/>
    <w:rsid w:val="001118F3"/>
    <w:rsid w:val="001122DB"/>
    <w:rsid w:val="001170A6"/>
    <w:rsid w:val="0012199B"/>
    <w:rsid w:val="00130CC6"/>
    <w:rsid w:val="00132092"/>
    <w:rsid w:val="00137B14"/>
    <w:rsid w:val="001408D3"/>
    <w:rsid w:val="00143462"/>
    <w:rsid w:val="00154FCD"/>
    <w:rsid w:val="001554C8"/>
    <w:rsid w:val="00155529"/>
    <w:rsid w:val="00156CFB"/>
    <w:rsid w:val="00175610"/>
    <w:rsid w:val="00175DF1"/>
    <w:rsid w:val="00176FF4"/>
    <w:rsid w:val="00180757"/>
    <w:rsid w:val="00190885"/>
    <w:rsid w:val="00193239"/>
    <w:rsid w:val="001A226F"/>
    <w:rsid w:val="001A4E92"/>
    <w:rsid w:val="001C0EF1"/>
    <w:rsid w:val="001C5CED"/>
    <w:rsid w:val="001C7A46"/>
    <w:rsid w:val="001D0F4C"/>
    <w:rsid w:val="001D6FFC"/>
    <w:rsid w:val="001E1A4D"/>
    <w:rsid w:val="001E47CD"/>
    <w:rsid w:val="001F10B1"/>
    <w:rsid w:val="00204CC1"/>
    <w:rsid w:val="00214883"/>
    <w:rsid w:val="00215E5C"/>
    <w:rsid w:val="002251FF"/>
    <w:rsid w:val="00225F64"/>
    <w:rsid w:val="00230EDA"/>
    <w:rsid w:val="00241404"/>
    <w:rsid w:val="00242D51"/>
    <w:rsid w:val="00247C84"/>
    <w:rsid w:val="00250B17"/>
    <w:rsid w:val="00253F64"/>
    <w:rsid w:val="00260204"/>
    <w:rsid w:val="00262C67"/>
    <w:rsid w:val="00265FAE"/>
    <w:rsid w:val="00282829"/>
    <w:rsid w:val="00290277"/>
    <w:rsid w:val="0029097A"/>
    <w:rsid w:val="00295243"/>
    <w:rsid w:val="00297197"/>
    <w:rsid w:val="00297F9B"/>
    <w:rsid w:val="002A0BE7"/>
    <w:rsid w:val="002A4670"/>
    <w:rsid w:val="002A5A3C"/>
    <w:rsid w:val="002C2F2A"/>
    <w:rsid w:val="002D028E"/>
    <w:rsid w:val="002D0A4B"/>
    <w:rsid w:val="002D20F2"/>
    <w:rsid w:val="002F07F4"/>
    <w:rsid w:val="002F7661"/>
    <w:rsid w:val="00306D81"/>
    <w:rsid w:val="0031238D"/>
    <w:rsid w:val="00316AC9"/>
    <w:rsid w:val="00327CF7"/>
    <w:rsid w:val="00330B98"/>
    <w:rsid w:val="003348C0"/>
    <w:rsid w:val="003359A0"/>
    <w:rsid w:val="00337C46"/>
    <w:rsid w:val="00340504"/>
    <w:rsid w:val="00345147"/>
    <w:rsid w:val="00363878"/>
    <w:rsid w:val="0036414A"/>
    <w:rsid w:val="0036601A"/>
    <w:rsid w:val="0037640C"/>
    <w:rsid w:val="00382424"/>
    <w:rsid w:val="0038302E"/>
    <w:rsid w:val="0038672E"/>
    <w:rsid w:val="003A29AB"/>
    <w:rsid w:val="003A3E68"/>
    <w:rsid w:val="003B1733"/>
    <w:rsid w:val="003B49CA"/>
    <w:rsid w:val="003D0F78"/>
    <w:rsid w:val="003D3AEF"/>
    <w:rsid w:val="003E548E"/>
    <w:rsid w:val="003F017B"/>
    <w:rsid w:val="003F27E6"/>
    <w:rsid w:val="003F5B68"/>
    <w:rsid w:val="003F5E6F"/>
    <w:rsid w:val="003F7573"/>
    <w:rsid w:val="00410D2D"/>
    <w:rsid w:val="00417AF9"/>
    <w:rsid w:val="0042484E"/>
    <w:rsid w:val="0042788E"/>
    <w:rsid w:val="00432B00"/>
    <w:rsid w:val="00433789"/>
    <w:rsid w:val="0043491D"/>
    <w:rsid w:val="00440833"/>
    <w:rsid w:val="0044289C"/>
    <w:rsid w:val="00461131"/>
    <w:rsid w:val="004620F7"/>
    <w:rsid w:val="0046495F"/>
    <w:rsid w:val="004649F6"/>
    <w:rsid w:val="0047154C"/>
    <w:rsid w:val="00473100"/>
    <w:rsid w:val="00477E74"/>
    <w:rsid w:val="0048304D"/>
    <w:rsid w:val="00486E01"/>
    <w:rsid w:val="00490F67"/>
    <w:rsid w:val="00496D93"/>
    <w:rsid w:val="004A6CD1"/>
    <w:rsid w:val="004B01F6"/>
    <w:rsid w:val="004B35A9"/>
    <w:rsid w:val="004B5F39"/>
    <w:rsid w:val="004C53CC"/>
    <w:rsid w:val="004D29EA"/>
    <w:rsid w:val="004D53B9"/>
    <w:rsid w:val="004E662D"/>
    <w:rsid w:val="0050177E"/>
    <w:rsid w:val="005018BB"/>
    <w:rsid w:val="0050615F"/>
    <w:rsid w:val="00507471"/>
    <w:rsid w:val="0050796A"/>
    <w:rsid w:val="00512853"/>
    <w:rsid w:val="005138A0"/>
    <w:rsid w:val="00513FAA"/>
    <w:rsid w:val="00515D35"/>
    <w:rsid w:val="00516B0A"/>
    <w:rsid w:val="00525B12"/>
    <w:rsid w:val="005510AD"/>
    <w:rsid w:val="00552D47"/>
    <w:rsid w:val="0057526C"/>
    <w:rsid w:val="005843E8"/>
    <w:rsid w:val="005945F0"/>
    <w:rsid w:val="005A1503"/>
    <w:rsid w:val="005A3232"/>
    <w:rsid w:val="005A4007"/>
    <w:rsid w:val="005B191C"/>
    <w:rsid w:val="005B30C9"/>
    <w:rsid w:val="005C3F3C"/>
    <w:rsid w:val="005C4982"/>
    <w:rsid w:val="005C6AE8"/>
    <w:rsid w:val="005D4978"/>
    <w:rsid w:val="005D77C9"/>
    <w:rsid w:val="005F266C"/>
    <w:rsid w:val="005F54EA"/>
    <w:rsid w:val="005F65A6"/>
    <w:rsid w:val="00600AEF"/>
    <w:rsid w:val="00603B63"/>
    <w:rsid w:val="00604BCC"/>
    <w:rsid w:val="00620C76"/>
    <w:rsid w:val="00621856"/>
    <w:rsid w:val="006222C3"/>
    <w:rsid w:val="0062385E"/>
    <w:rsid w:val="0063121C"/>
    <w:rsid w:val="006329F0"/>
    <w:rsid w:val="00651158"/>
    <w:rsid w:val="006527E4"/>
    <w:rsid w:val="00656CCC"/>
    <w:rsid w:val="00661655"/>
    <w:rsid w:val="00670208"/>
    <w:rsid w:val="00676879"/>
    <w:rsid w:val="00685460"/>
    <w:rsid w:val="00691BC4"/>
    <w:rsid w:val="006A2BE4"/>
    <w:rsid w:val="006B1D3B"/>
    <w:rsid w:val="006B5DA0"/>
    <w:rsid w:val="006B6088"/>
    <w:rsid w:val="006C2B20"/>
    <w:rsid w:val="006C5DDB"/>
    <w:rsid w:val="006D3B4A"/>
    <w:rsid w:val="006D5609"/>
    <w:rsid w:val="006D57AE"/>
    <w:rsid w:val="006E0548"/>
    <w:rsid w:val="006E0EF6"/>
    <w:rsid w:val="00702536"/>
    <w:rsid w:val="00704DB0"/>
    <w:rsid w:val="007106C1"/>
    <w:rsid w:val="00710E7D"/>
    <w:rsid w:val="0071153B"/>
    <w:rsid w:val="00727D2C"/>
    <w:rsid w:val="007300DE"/>
    <w:rsid w:val="00730296"/>
    <w:rsid w:val="00731CB3"/>
    <w:rsid w:val="007332FB"/>
    <w:rsid w:val="007400E2"/>
    <w:rsid w:val="007458C8"/>
    <w:rsid w:val="00753192"/>
    <w:rsid w:val="00761DB0"/>
    <w:rsid w:val="0076319F"/>
    <w:rsid w:val="007756B4"/>
    <w:rsid w:val="0078092C"/>
    <w:rsid w:val="007A232C"/>
    <w:rsid w:val="007A252E"/>
    <w:rsid w:val="007A488A"/>
    <w:rsid w:val="007A5161"/>
    <w:rsid w:val="007B3A59"/>
    <w:rsid w:val="007C6218"/>
    <w:rsid w:val="007E2941"/>
    <w:rsid w:val="007E2DA1"/>
    <w:rsid w:val="00810CD8"/>
    <w:rsid w:val="00814052"/>
    <w:rsid w:val="00815B25"/>
    <w:rsid w:val="00821A7C"/>
    <w:rsid w:val="00822EEE"/>
    <w:rsid w:val="00836EF2"/>
    <w:rsid w:val="00836FD6"/>
    <w:rsid w:val="008479C2"/>
    <w:rsid w:val="00851345"/>
    <w:rsid w:val="00863C0C"/>
    <w:rsid w:val="00865DAE"/>
    <w:rsid w:val="0086650F"/>
    <w:rsid w:val="00866E28"/>
    <w:rsid w:val="00870412"/>
    <w:rsid w:val="00871EAB"/>
    <w:rsid w:val="00876D70"/>
    <w:rsid w:val="00885324"/>
    <w:rsid w:val="008853E1"/>
    <w:rsid w:val="0089050E"/>
    <w:rsid w:val="0089356E"/>
    <w:rsid w:val="008A0020"/>
    <w:rsid w:val="008B6FFD"/>
    <w:rsid w:val="008C125A"/>
    <w:rsid w:val="008C7754"/>
    <w:rsid w:val="008D1C3A"/>
    <w:rsid w:val="008E0389"/>
    <w:rsid w:val="008E5E84"/>
    <w:rsid w:val="008F0159"/>
    <w:rsid w:val="008F60B1"/>
    <w:rsid w:val="009002D4"/>
    <w:rsid w:val="009011D6"/>
    <w:rsid w:val="00902043"/>
    <w:rsid w:val="00912EBC"/>
    <w:rsid w:val="009132E0"/>
    <w:rsid w:val="009144F4"/>
    <w:rsid w:val="00915BAF"/>
    <w:rsid w:val="0091617F"/>
    <w:rsid w:val="009202B3"/>
    <w:rsid w:val="0092038C"/>
    <w:rsid w:val="00931832"/>
    <w:rsid w:val="0093355C"/>
    <w:rsid w:val="009417F6"/>
    <w:rsid w:val="00942174"/>
    <w:rsid w:val="0094522C"/>
    <w:rsid w:val="00945D12"/>
    <w:rsid w:val="00947972"/>
    <w:rsid w:val="00950DC1"/>
    <w:rsid w:val="00951851"/>
    <w:rsid w:val="009561D0"/>
    <w:rsid w:val="00962838"/>
    <w:rsid w:val="00962A8D"/>
    <w:rsid w:val="00965171"/>
    <w:rsid w:val="00967598"/>
    <w:rsid w:val="00976D85"/>
    <w:rsid w:val="00980E70"/>
    <w:rsid w:val="00986F83"/>
    <w:rsid w:val="00987A67"/>
    <w:rsid w:val="009921A4"/>
    <w:rsid w:val="00994AE7"/>
    <w:rsid w:val="009A0245"/>
    <w:rsid w:val="009B5766"/>
    <w:rsid w:val="009C17BE"/>
    <w:rsid w:val="009C3B55"/>
    <w:rsid w:val="009C7C55"/>
    <w:rsid w:val="009E23D7"/>
    <w:rsid w:val="009E2CB7"/>
    <w:rsid w:val="009E7786"/>
    <w:rsid w:val="009F6D74"/>
    <w:rsid w:val="00A127EA"/>
    <w:rsid w:val="00A13B27"/>
    <w:rsid w:val="00A161CE"/>
    <w:rsid w:val="00A17EC9"/>
    <w:rsid w:val="00A2053E"/>
    <w:rsid w:val="00A41DB0"/>
    <w:rsid w:val="00A517B7"/>
    <w:rsid w:val="00A52289"/>
    <w:rsid w:val="00A535A2"/>
    <w:rsid w:val="00A54422"/>
    <w:rsid w:val="00A60C01"/>
    <w:rsid w:val="00A662EF"/>
    <w:rsid w:val="00A67A4D"/>
    <w:rsid w:val="00A850CB"/>
    <w:rsid w:val="00A85FBF"/>
    <w:rsid w:val="00A91D36"/>
    <w:rsid w:val="00AA0E2D"/>
    <w:rsid w:val="00AB27FD"/>
    <w:rsid w:val="00AB34AC"/>
    <w:rsid w:val="00AB504F"/>
    <w:rsid w:val="00AB6E64"/>
    <w:rsid w:val="00AC3E24"/>
    <w:rsid w:val="00AC65AC"/>
    <w:rsid w:val="00AD53EB"/>
    <w:rsid w:val="00AE5D14"/>
    <w:rsid w:val="00AE66CC"/>
    <w:rsid w:val="00AF43BB"/>
    <w:rsid w:val="00B00A2F"/>
    <w:rsid w:val="00B068A0"/>
    <w:rsid w:val="00B07265"/>
    <w:rsid w:val="00B13BC0"/>
    <w:rsid w:val="00B175B6"/>
    <w:rsid w:val="00B25A72"/>
    <w:rsid w:val="00B51DA6"/>
    <w:rsid w:val="00B52FA4"/>
    <w:rsid w:val="00B71371"/>
    <w:rsid w:val="00B87FC5"/>
    <w:rsid w:val="00B95E47"/>
    <w:rsid w:val="00B9794B"/>
    <w:rsid w:val="00BA195D"/>
    <w:rsid w:val="00BA2577"/>
    <w:rsid w:val="00BA2E4B"/>
    <w:rsid w:val="00BA4BB2"/>
    <w:rsid w:val="00BA5A73"/>
    <w:rsid w:val="00BA744D"/>
    <w:rsid w:val="00BC3AAC"/>
    <w:rsid w:val="00BC74B3"/>
    <w:rsid w:val="00BE431B"/>
    <w:rsid w:val="00BE60DF"/>
    <w:rsid w:val="00BF1F85"/>
    <w:rsid w:val="00BF2A92"/>
    <w:rsid w:val="00C02924"/>
    <w:rsid w:val="00C04958"/>
    <w:rsid w:val="00C05F1F"/>
    <w:rsid w:val="00C2207D"/>
    <w:rsid w:val="00C222B0"/>
    <w:rsid w:val="00C231C1"/>
    <w:rsid w:val="00C4056F"/>
    <w:rsid w:val="00C4067B"/>
    <w:rsid w:val="00C44515"/>
    <w:rsid w:val="00C502DA"/>
    <w:rsid w:val="00C60260"/>
    <w:rsid w:val="00C60F39"/>
    <w:rsid w:val="00C706B2"/>
    <w:rsid w:val="00C716FA"/>
    <w:rsid w:val="00C72F5D"/>
    <w:rsid w:val="00C7454E"/>
    <w:rsid w:val="00C80980"/>
    <w:rsid w:val="00C83753"/>
    <w:rsid w:val="00CA703A"/>
    <w:rsid w:val="00CB138C"/>
    <w:rsid w:val="00CC419B"/>
    <w:rsid w:val="00CE315A"/>
    <w:rsid w:val="00CE7FD8"/>
    <w:rsid w:val="00CF359C"/>
    <w:rsid w:val="00CF7C74"/>
    <w:rsid w:val="00D04B23"/>
    <w:rsid w:val="00D11A6D"/>
    <w:rsid w:val="00D20FE9"/>
    <w:rsid w:val="00D21516"/>
    <w:rsid w:val="00D35D9C"/>
    <w:rsid w:val="00D3779D"/>
    <w:rsid w:val="00D37D80"/>
    <w:rsid w:val="00D430F4"/>
    <w:rsid w:val="00D4478E"/>
    <w:rsid w:val="00D51C14"/>
    <w:rsid w:val="00D53C1B"/>
    <w:rsid w:val="00D60732"/>
    <w:rsid w:val="00D623EB"/>
    <w:rsid w:val="00D71ED2"/>
    <w:rsid w:val="00D94B6E"/>
    <w:rsid w:val="00DA6DAE"/>
    <w:rsid w:val="00DB1375"/>
    <w:rsid w:val="00DC1BFF"/>
    <w:rsid w:val="00DD0212"/>
    <w:rsid w:val="00DD5913"/>
    <w:rsid w:val="00DE1679"/>
    <w:rsid w:val="00DE4D13"/>
    <w:rsid w:val="00DE566F"/>
    <w:rsid w:val="00DF153C"/>
    <w:rsid w:val="00E13009"/>
    <w:rsid w:val="00E14544"/>
    <w:rsid w:val="00E23DA7"/>
    <w:rsid w:val="00E26F9F"/>
    <w:rsid w:val="00E50C58"/>
    <w:rsid w:val="00E55E8D"/>
    <w:rsid w:val="00E5638C"/>
    <w:rsid w:val="00E56C60"/>
    <w:rsid w:val="00E57060"/>
    <w:rsid w:val="00E721CF"/>
    <w:rsid w:val="00E73F07"/>
    <w:rsid w:val="00E80806"/>
    <w:rsid w:val="00E838D3"/>
    <w:rsid w:val="00E95396"/>
    <w:rsid w:val="00E97435"/>
    <w:rsid w:val="00EA06AC"/>
    <w:rsid w:val="00EA562A"/>
    <w:rsid w:val="00EC1D28"/>
    <w:rsid w:val="00EC3F78"/>
    <w:rsid w:val="00ED1BE9"/>
    <w:rsid w:val="00ED3F6F"/>
    <w:rsid w:val="00ED67E3"/>
    <w:rsid w:val="00EF46BA"/>
    <w:rsid w:val="00EF7353"/>
    <w:rsid w:val="00EF79E6"/>
    <w:rsid w:val="00F0327C"/>
    <w:rsid w:val="00F115AA"/>
    <w:rsid w:val="00F15E5C"/>
    <w:rsid w:val="00F247BB"/>
    <w:rsid w:val="00F37965"/>
    <w:rsid w:val="00F43958"/>
    <w:rsid w:val="00F61D05"/>
    <w:rsid w:val="00F63ED4"/>
    <w:rsid w:val="00F70210"/>
    <w:rsid w:val="00F84ACA"/>
    <w:rsid w:val="00F853CE"/>
    <w:rsid w:val="00F94190"/>
    <w:rsid w:val="00F94F22"/>
    <w:rsid w:val="00FA0DA4"/>
    <w:rsid w:val="00FA53D7"/>
    <w:rsid w:val="00FA5D46"/>
    <w:rsid w:val="00FA5EAA"/>
    <w:rsid w:val="00FB303B"/>
    <w:rsid w:val="00FC5684"/>
    <w:rsid w:val="00FC7883"/>
    <w:rsid w:val="00FE1246"/>
    <w:rsid w:val="00FE7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2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EF46BA"/>
    <w:rPr>
      <w:b/>
      <w:bCs/>
    </w:rPr>
  </w:style>
  <w:style w:type="character" w:styleId="nfasis">
    <w:name w:val="Emphasis"/>
    <w:basedOn w:val="Fuentedeprrafopredeter"/>
    <w:uiPriority w:val="20"/>
    <w:qFormat/>
    <w:rsid w:val="00EF46B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A44C2-3A7E-498F-9AED-6EA6B08E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P62</dc:creator>
  <cp:lastModifiedBy>CSSP62</cp:lastModifiedBy>
  <cp:revision>5</cp:revision>
  <cp:lastPrinted>2019-03-26T20:27:00Z</cp:lastPrinted>
  <dcterms:created xsi:type="dcterms:W3CDTF">2016-01-27T15:48:00Z</dcterms:created>
  <dcterms:modified xsi:type="dcterms:W3CDTF">2019-03-26T20:29:00Z</dcterms:modified>
</cp:coreProperties>
</file>